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A7" w:rsidRPr="009C2D52" w:rsidRDefault="009C2D52" w:rsidP="009C2D52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ED2CA7" w:rsidRPr="009C2D52" w:rsidRDefault="009C2D52" w:rsidP="009C2D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о доходах,  расходах, об имуществе и обязательствах имущественного характера лиц, замещающих должности  руководителей муниципальных учреждений Администрации Железногорского района Курской области  и члено</w:t>
      </w:r>
      <w:r w:rsidR="0079766F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в их семей за период с 1.01.2021</w:t>
      </w: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 31.12.202</w:t>
      </w:r>
      <w:r w:rsidR="0079766F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1</w:t>
      </w:r>
    </w:p>
    <w:tbl>
      <w:tblPr>
        <w:tblW w:w="15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34"/>
        <w:gridCol w:w="1842"/>
        <w:gridCol w:w="1701"/>
        <w:gridCol w:w="1134"/>
        <w:gridCol w:w="1134"/>
        <w:gridCol w:w="851"/>
        <w:gridCol w:w="992"/>
        <w:gridCol w:w="1276"/>
        <w:gridCol w:w="850"/>
        <w:gridCol w:w="1134"/>
        <w:gridCol w:w="1418"/>
        <w:gridCol w:w="1701"/>
        <w:gridCol w:w="1417"/>
      </w:tblGrid>
      <w:tr w:rsidR="00ED2CA7" w:rsidRPr="008935B7" w:rsidTr="00111A1B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еречень недвижимости 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л</w:t>
            </w:r>
            <w:r w:rsidR="0079766F" w:rsidRPr="0089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ированный годовой доход в 2021</w:t>
            </w:r>
            <w:r w:rsidRPr="0089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D2CA7" w:rsidRPr="008935B7" w:rsidTr="00111A1B">
        <w:trPr>
          <w:trHeight w:val="930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8935B7" w:rsidTr="00111A1B">
        <w:trPr>
          <w:trHeight w:val="1159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ков А.А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У «Управление районного хозяйства»</w:t>
            </w:r>
          </w:p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AD629A" w:rsidP="00AD6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7 806,5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8935B7" w:rsidTr="00111A1B">
        <w:trPr>
          <w:trHeight w:val="28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CA7" w:rsidRPr="008935B7" w:rsidTr="00111A1B">
        <w:trPr>
          <w:trHeight w:val="35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CA7" w:rsidRPr="008935B7" w:rsidTr="00111A1B">
        <w:trPr>
          <w:trHeight w:val="35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AD629A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 830,95</w:t>
            </w:r>
          </w:p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от продажи имуще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8935B7" w:rsidTr="00111A1B">
        <w:trPr>
          <w:trHeight w:val="149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CA7" w:rsidRPr="008935B7" w:rsidTr="00111A1B">
        <w:trPr>
          <w:trHeight w:val="168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CA7" w:rsidRPr="008935B7" w:rsidTr="00111A1B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0E7BE3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B1C9D"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0,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8935B7" w:rsidTr="00111A1B">
        <w:trPr>
          <w:trHeight w:val="281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0E7BE3" w:rsidP="000E7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 489,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8935B7" w:rsidTr="00111A1B">
        <w:trPr>
          <w:trHeight w:val="690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ет</w:t>
            </w:r>
          </w:p>
          <w:p w:rsidR="00ED2CA7" w:rsidRPr="008935B7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0E7BE3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90,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8935B7" w:rsidTr="00111A1B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5B7">
              <w:rPr>
                <w:rFonts w:ascii="Times New Roman" w:hAnsi="Times New Roman" w:cs="Times New Roman"/>
                <w:sz w:val="20"/>
                <w:szCs w:val="20"/>
              </w:rPr>
              <w:t>Конош</w:t>
            </w:r>
            <w:proofErr w:type="spellEnd"/>
            <w:r w:rsidRPr="008935B7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едактор МБУ СМИ</w:t>
            </w:r>
          </w:p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едакция газеты «Жизнь райо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ве комнаты в общежит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5B1C9D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 691,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8935B7" w:rsidTr="00111A1B">
        <w:trPr>
          <w:trHeight w:val="690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ве комнаты в общежит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5B1C9D" w:rsidP="005B1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27 881,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8935B7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Александ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У ДО «Михайловская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4 988</w:t>
            </w: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935B7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806 431</w:t>
            </w:r>
            <w:r w:rsidRPr="008935B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935B7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hAnsi="Arial" w:cs="Arial"/>
                <w:sz w:val="20"/>
                <w:szCs w:val="20"/>
              </w:rPr>
              <w:t>Касьянова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УК «</w:t>
            </w:r>
            <w:proofErr w:type="spellStart"/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иблиотека Железногорского района имени Н.М.Перов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5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2 70161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 59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36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35B7">
              <w:rPr>
                <w:rFonts w:ascii="Arial" w:hAnsi="Arial" w:cs="Arial"/>
                <w:sz w:val="20"/>
                <w:szCs w:val="20"/>
              </w:rPr>
              <w:t>Федосимов</w:t>
            </w:r>
            <w:proofErr w:type="spellEnd"/>
            <w:r w:rsidRPr="008935B7">
              <w:rPr>
                <w:rFonts w:ascii="Arial" w:hAnsi="Arial" w:cs="Arial"/>
                <w:sz w:val="20"/>
                <w:szCs w:val="20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УК «Железногорский 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Общая</w:t>
            </w:r>
          </w:p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onda</w:t>
            </w:r>
            <w:proofErr w:type="spellEnd"/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m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 xml:space="preserve">650 269,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35B7" w:rsidRPr="008935B7" w:rsidTr="0036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ГЦ по развитию </w:t>
            </w:r>
            <w:proofErr w:type="spellStart"/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ФКиС</w:t>
            </w:r>
            <w:proofErr w:type="spellEnd"/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Бухгалтер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Общая</w:t>
            </w:r>
          </w:p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</w:rPr>
              <w:t>419</w:t>
            </w:r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</w:rPr>
              <w:t>387,2</w:t>
            </w:r>
            <w:r w:rsidRPr="008935B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35B7" w:rsidRPr="008935B7" w:rsidTr="0036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50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35B7" w:rsidRPr="008935B7" w:rsidTr="0036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hAnsi="Arial" w:cs="Arial"/>
                <w:sz w:val="20"/>
                <w:szCs w:val="20"/>
              </w:rPr>
              <w:t>Дочь</w:t>
            </w:r>
          </w:p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hAnsi="Arial" w:cs="Arial"/>
                <w:sz w:val="20"/>
                <w:szCs w:val="20"/>
              </w:rPr>
              <w:t>10 485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5B7" w:rsidRPr="008935B7" w:rsidTr="0036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hAnsi="Arial" w:cs="Arial"/>
                <w:sz w:val="20"/>
                <w:szCs w:val="20"/>
              </w:rPr>
              <w:t>Сын</w:t>
            </w:r>
          </w:p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5B7">
              <w:rPr>
                <w:rFonts w:ascii="Arial" w:hAnsi="Arial" w:cs="Arial"/>
                <w:sz w:val="20"/>
                <w:szCs w:val="20"/>
              </w:rPr>
              <w:t>10 485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935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согова</w:t>
            </w:r>
            <w:proofErr w:type="spellEnd"/>
            <w:r w:rsidRPr="008935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МКУ «ЦБ учреждений культуры Железного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E</w:t>
            </w: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 xml:space="preserve">НДЭ </w:t>
            </w:r>
            <w:proofErr w:type="spellStart"/>
            <w:r w:rsidRPr="008935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6 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ДРСУ</w:t>
            </w:r>
          </w:p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Общая совместная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8935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A</w:t>
            </w: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5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port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 71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атвеева И.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ОУ ДОД «</w:t>
            </w:r>
            <w:proofErr w:type="spellStart"/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енокская</w:t>
            </w:r>
            <w:proofErr w:type="spellEnd"/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9 29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5B7" w:rsidRPr="008935B7" w:rsidTr="0089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93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7" w:rsidRPr="008935B7" w:rsidRDefault="008935B7" w:rsidP="00EE7E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35B7" w:rsidRPr="009C2D52" w:rsidRDefault="008935B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sectPr w:rsidR="008935B7" w:rsidRPr="009C2D52" w:rsidSect="009C2D52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D2CA7"/>
    <w:rsid w:val="000E7BE3"/>
    <w:rsid w:val="00111A1B"/>
    <w:rsid w:val="001672C5"/>
    <w:rsid w:val="00297D0C"/>
    <w:rsid w:val="003B4A70"/>
    <w:rsid w:val="005B1C9D"/>
    <w:rsid w:val="006E6828"/>
    <w:rsid w:val="006E7181"/>
    <w:rsid w:val="0079766F"/>
    <w:rsid w:val="008935B7"/>
    <w:rsid w:val="009C2D52"/>
    <w:rsid w:val="00AD629A"/>
    <w:rsid w:val="00D35A34"/>
    <w:rsid w:val="00E56930"/>
    <w:rsid w:val="00ED2CA7"/>
    <w:rsid w:val="00F0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44B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link w:val="2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44B4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Heading2"/>
    <w:uiPriority w:val="9"/>
    <w:qFormat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925B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D2C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D2CA7"/>
    <w:pPr>
      <w:spacing w:after="140" w:line="288" w:lineRule="auto"/>
    </w:pPr>
  </w:style>
  <w:style w:type="paragraph" w:styleId="a7">
    <w:name w:val="List"/>
    <w:basedOn w:val="a6"/>
    <w:rsid w:val="00ED2CA7"/>
    <w:rPr>
      <w:rFonts w:cs="Arial"/>
    </w:rPr>
  </w:style>
  <w:style w:type="paragraph" w:customStyle="1" w:styleId="Caption">
    <w:name w:val="Caption"/>
    <w:basedOn w:val="a"/>
    <w:qFormat/>
    <w:rsid w:val="00ED2C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D2CA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D2CA7"/>
    <w:pPr>
      <w:suppressLineNumbers/>
    </w:pPr>
  </w:style>
  <w:style w:type="paragraph" w:customStyle="1" w:styleId="ab">
    <w:name w:val="Заголовок таблицы"/>
    <w:basedOn w:val="aa"/>
    <w:qFormat/>
    <w:rsid w:val="00ED2C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BDC8-1912-456D-A8D7-520E891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7</cp:revision>
  <cp:lastPrinted>2020-08-19T13:24:00Z</cp:lastPrinted>
  <dcterms:created xsi:type="dcterms:W3CDTF">2021-05-21T06:56:00Z</dcterms:created>
  <dcterms:modified xsi:type="dcterms:W3CDTF">2022-05-31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